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25" w:rsidRPr="00504025" w:rsidRDefault="00D977A9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504025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F97D48" w:rsidRPr="00504025">
        <w:rPr>
          <w:rFonts w:ascii="Times New Roman" w:hAnsi="Times New Roman" w:cs="Times New Roman"/>
          <w:sz w:val="22"/>
          <w:szCs w:val="22"/>
        </w:rPr>
        <w:t xml:space="preserve">№ </w:t>
      </w:r>
      <w:r w:rsidRPr="00504025">
        <w:rPr>
          <w:rFonts w:ascii="Times New Roman" w:hAnsi="Times New Roman" w:cs="Times New Roman"/>
          <w:sz w:val="22"/>
          <w:szCs w:val="22"/>
        </w:rPr>
        <w:t>1</w:t>
      </w:r>
    </w:p>
    <w:p w:rsidR="00572625" w:rsidRPr="00504025" w:rsidRDefault="00D977A9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504025">
        <w:rPr>
          <w:rFonts w:ascii="Times New Roman" w:hAnsi="Times New Roman" w:cs="Times New Roman"/>
          <w:sz w:val="22"/>
          <w:szCs w:val="22"/>
        </w:rPr>
        <w:t> к Положению о порядке ведения</w:t>
      </w:r>
    </w:p>
    <w:p w:rsidR="00572625" w:rsidRPr="00504025" w:rsidRDefault="00D977A9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504025">
        <w:rPr>
          <w:rFonts w:ascii="Times New Roman" w:hAnsi="Times New Roman" w:cs="Times New Roman"/>
          <w:sz w:val="22"/>
          <w:szCs w:val="22"/>
        </w:rPr>
        <w:t>реестра парковок общего пользования</w:t>
      </w:r>
    </w:p>
    <w:p w:rsidR="00572625" w:rsidRPr="00504025" w:rsidRDefault="00D977A9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504025">
        <w:rPr>
          <w:rFonts w:ascii="Times New Roman" w:hAnsi="Times New Roman" w:cs="Times New Roman"/>
          <w:sz w:val="22"/>
          <w:szCs w:val="22"/>
        </w:rPr>
        <w:t>на автомобильных дорогах общего пользования</w:t>
      </w:r>
    </w:p>
    <w:p w:rsidR="00572625" w:rsidRPr="00504025" w:rsidRDefault="00D977A9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04025">
        <w:rPr>
          <w:rFonts w:ascii="Times New Roman" w:hAnsi="Times New Roman" w:cs="Times New Roman"/>
          <w:sz w:val="22"/>
          <w:szCs w:val="22"/>
        </w:rPr>
        <w:t>местного значения, расположенных в границах</w:t>
      </w:r>
      <w:proofErr w:type="gramEnd"/>
    </w:p>
    <w:p w:rsidR="00572625" w:rsidRPr="00504025" w:rsidRDefault="001E5E13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504025">
        <w:rPr>
          <w:rFonts w:ascii="Times New Roman" w:hAnsi="Times New Roman" w:cs="Times New Roman"/>
          <w:sz w:val="22"/>
          <w:szCs w:val="22"/>
        </w:rPr>
        <w:t>ЗАТО г</w:t>
      </w:r>
      <w:proofErr w:type="gramStart"/>
      <w:r w:rsidRPr="0050402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04025">
        <w:rPr>
          <w:rFonts w:ascii="Times New Roman" w:hAnsi="Times New Roman" w:cs="Times New Roman"/>
          <w:sz w:val="22"/>
          <w:szCs w:val="22"/>
        </w:rPr>
        <w:t>адужный Владимирской области</w:t>
      </w:r>
    </w:p>
    <w:p w:rsidR="00572625" w:rsidRPr="00447B8E" w:rsidRDefault="00572625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2625" w:rsidRPr="00447B8E" w:rsidRDefault="00D977A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7B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ЕСТР парковок общего пользования на автомобильных дорогах общего пользования местного значения, расположенных в границах </w:t>
      </w:r>
      <w:r w:rsidR="001E5E1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ТО г</w:t>
      </w:r>
      <w:proofErr w:type="gramStart"/>
      <w:r w:rsidR="001E5E13">
        <w:rPr>
          <w:rFonts w:ascii="Times New Roman" w:hAnsi="Times New Roman" w:cs="Times New Roman"/>
          <w:b/>
          <w:bCs/>
          <w:color w:val="auto"/>
          <w:sz w:val="28"/>
          <w:szCs w:val="28"/>
        </w:rPr>
        <w:t>.Р</w:t>
      </w:r>
      <w:proofErr w:type="gramEnd"/>
      <w:r w:rsidR="001E5E1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ужный Владимирской области</w:t>
      </w:r>
    </w:p>
    <w:tbl>
      <w:tblPr>
        <w:tblW w:w="14884" w:type="dxa"/>
        <w:tblInd w:w="-539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2057"/>
        <w:gridCol w:w="1146"/>
        <w:gridCol w:w="1617"/>
        <w:gridCol w:w="1050"/>
        <w:gridCol w:w="1174"/>
        <w:gridCol w:w="1461"/>
        <w:gridCol w:w="1418"/>
        <w:gridCol w:w="1707"/>
        <w:gridCol w:w="939"/>
        <w:gridCol w:w="967"/>
        <w:gridCol w:w="781"/>
      </w:tblGrid>
      <w:tr w:rsidR="00572625" w:rsidRPr="006B317A" w:rsidTr="00806FD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25" w:rsidRPr="006B317A" w:rsidTr="00806F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Реестровый номер парковки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парковк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Данные о владельце парковки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Характеристики парковки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Размещение парков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Назначение парковки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Условия стоянки ТС на парковке (платно/бесплатн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Общее количество мест/количество мест для льготной категор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Основание внесения парковки в реестр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Дата внесения парковки в реестр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Режим работы парковк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504025" w:rsidRDefault="00D977A9" w:rsidP="00447B8E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25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72625" w:rsidRPr="006B317A" w:rsidTr="00806F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D977A9" w:rsidP="007A795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625" w:rsidRPr="006B317A" w:rsidTr="00806F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.</w:t>
            </w:r>
          </w:p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1, д.38В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,</w:t>
            </w:r>
          </w:p>
          <w:p w:rsidR="005040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а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250 кв.м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5.02.2022 г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6FD1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572625" w:rsidRPr="006B317A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625" w:rsidRPr="006B317A" w:rsidRDefault="005726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25" w:rsidRPr="006B317A" w:rsidTr="00806F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.</w:t>
            </w:r>
          </w:p>
          <w:p w:rsidR="00504025" w:rsidRPr="006B317A" w:rsidRDefault="00504025" w:rsidP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3, д.19А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,</w:t>
            </w:r>
          </w:p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а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500 кв.м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5.02.2022 г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6FD1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504025" w:rsidRPr="006B317A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25" w:rsidRPr="006B317A" w:rsidTr="00806F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.</w:t>
            </w:r>
          </w:p>
          <w:p w:rsidR="00504025" w:rsidRPr="006B317A" w:rsidRDefault="00504025" w:rsidP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1, напротив д.28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,</w:t>
            </w:r>
          </w:p>
          <w:p w:rsidR="00504025" w:rsidRPr="006B317A" w:rsidRDefault="00806FD1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04025">
              <w:rPr>
                <w:rFonts w:ascii="Times New Roman" w:hAnsi="Times New Roman" w:cs="Times New Roman"/>
                <w:sz w:val="24"/>
                <w:szCs w:val="24"/>
              </w:rPr>
              <w:t>охраняема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4826E1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200 кв.м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5.02.2022 г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6FD1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504025" w:rsidRPr="006B317A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25" w:rsidRPr="006B317A" w:rsidTr="00806F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.</w:t>
            </w:r>
          </w:p>
          <w:p w:rsidR="00504025" w:rsidRPr="006B317A" w:rsidRDefault="00504025" w:rsidP="0050402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3, напротив д.32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,</w:t>
            </w:r>
          </w:p>
          <w:p w:rsidR="00504025" w:rsidRPr="006B317A" w:rsidRDefault="00806FD1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04025">
              <w:rPr>
                <w:rFonts w:ascii="Times New Roman" w:hAnsi="Times New Roman" w:cs="Times New Roman"/>
                <w:sz w:val="24"/>
                <w:szCs w:val="24"/>
              </w:rPr>
              <w:t>охраняема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4826E1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806FD1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4</w:t>
            </w:r>
            <w:r w:rsidR="00504025">
              <w:rPr>
                <w:rFonts w:ascii="Times New Roman" w:hAnsi="Times New Roman" w:cs="Times New Roman"/>
                <w:sz w:val="24"/>
                <w:szCs w:val="24"/>
              </w:rPr>
              <w:t>00 кв.м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5.02.2022 г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6FD1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504025" w:rsidRPr="006B317A" w:rsidRDefault="00504025" w:rsidP="00806FD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а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4025" w:rsidRPr="006B317A" w:rsidRDefault="00504025" w:rsidP="009C638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5" w:rsidRPr="00AB3755" w:rsidRDefault="00AB3755" w:rsidP="00AB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AB3755" w:rsidRPr="00AB3755" w:rsidSect="00504025">
      <w:pgSz w:w="16840" w:h="11907" w:orient="landscape"/>
      <w:pgMar w:top="568" w:right="1134" w:bottom="993" w:left="1418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4C" w:rsidRDefault="00DE4A4C" w:rsidP="00194402">
      <w:pPr>
        <w:spacing w:after="0" w:line="240" w:lineRule="auto"/>
      </w:pPr>
      <w:r>
        <w:separator/>
      </w:r>
    </w:p>
  </w:endnote>
  <w:endnote w:type="continuationSeparator" w:id="0">
    <w:p w:rsidR="00DE4A4C" w:rsidRDefault="00DE4A4C" w:rsidP="001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4C" w:rsidRDefault="00DE4A4C" w:rsidP="00194402">
      <w:pPr>
        <w:spacing w:after="0" w:line="240" w:lineRule="auto"/>
      </w:pPr>
      <w:r>
        <w:separator/>
      </w:r>
    </w:p>
  </w:footnote>
  <w:footnote w:type="continuationSeparator" w:id="0">
    <w:p w:rsidR="00DE4A4C" w:rsidRDefault="00DE4A4C" w:rsidP="0019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2763AD"/>
    <w:multiLevelType w:val="hybridMultilevel"/>
    <w:tmpl w:val="9CBED234"/>
    <w:lvl w:ilvl="0" w:tplc="B6625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1A5"/>
    <w:rsid w:val="00004F4A"/>
    <w:rsid w:val="00010E9D"/>
    <w:rsid w:val="000170DD"/>
    <w:rsid w:val="0002398D"/>
    <w:rsid w:val="00060B4F"/>
    <w:rsid w:val="000613A0"/>
    <w:rsid w:val="0012107E"/>
    <w:rsid w:val="001510E0"/>
    <w:rsid w:val="0015268F"/>
    <w:rsid w:val="0015563F"/>
    <w:rsid w:val="00156826"/>
    <w:rsid w:val="001742F5"/>
    <w:rsid w:val="001A35A1"/>
    <w:rsid w:val="001B67C6"/>
    <w:rsid w:val="001B72D6"/>
    <w:rsid w:val="001C17C0"/>
    <w:rsid w:val="001E5E13"/>
    <w:rsid w:val="001F3535"/>
    <w:rsid w:val="00205283"/>
    <w:rsid w:val="00215514"/>
    <w:rsid w:val="00256514"/>
    <w:rsid w:val="00292507"/>
    <w:rsid w:val="002B2F46"/>
    <w:rsid w:val="002E1528"/>
    <w:rsid w:val="00321F37"/>
    <w:rsid w:val="003562C5"/>
    <w:rsid w:val="00392DA7"/>
    <w:rsid w:val="003A1D81"/>
    <w:rsid w:val="003A3304"/>
    <w:rsid w:val="003B519E"/>
    <w:rsid w:val="003C6C39"/>
    <w:rsid w:val="003D67C4"/>
    <w:rsid w:val="003E732F"/>
    <w:rsid w:val="003F2F62"/>
    <w:rsid w:val="003F303F"/>
    <w:rsid w:val="004277D7"/>
    <w:rsid w:val="00432662"/>
    <w:rsid w:val="004446B2"/>
    <w:rsid w:val="00447B8E"/>
    <w:rsid w:val="00472746"/>
    <w:rsid w:val="00474120"/>
    <w:rsid w:val="004826E1"/>
    <w:rsid w:val="004861C7"/>
    <w:rsid w:val="004C7F09"/>
    <w:rsid w:val="004E0D6B"/>
    <w:rsid w:val="004F414E"/>
    <w:rsid w:val="00504025"/>
    <w:rsid w:val="00511A65"/>
    <w:rsid w:val="00523786"/>
    <w:rsid w:val="0054172D"/>
    <w:rsid w:val="00551D09"/>
    <w:rsid w:val="00563D37"/>
    <w:rsid w:val="00572625"/>
    <w:rsid w:val="005C35EB"/>
    <w:rsid w:val="005D78AF"/>
    <w:rsid w:val="005F3962"/>
    <w:rsid w:val="006109F1"/>
    <w:rsid w:val="00616338"/>
    <w:rsid w:val="006546A1"/>
    <w:rsid w:val="0065782F"/>
    <w:rsid w:val="006759BB"/>
    <w:rsid w:val="00675B9C"/>
    <w:rsid w:val="006B2858"/>
    <w:rsid w:val="006B317A"/>
    <w:rsid w:val="006E687A"/>
    <w:rsid w:val="0074228B"/>
    <w:rsid w:val="00764F18"/>
    <w:rsid w:val="007700C8"/>
    <w:rsid w:val="00782FFA"/>
    <w:rsid w:val="007A7953"/>
    <w:rsid w:val="007B62DE"/>
    <w:rsid w:val="007C0E4D"/>
    <w:rsid w:val="00806FD1"/>
    <w:rsid w:val="00814FEC"/>
    <w:rsid w:val="008674E6"/>
    <w:rsid w:val="00874C2F"/>
    <w:rsid w:val="008971C1"/>
    <w:rsid w:val="008975DA"/>
    <w:rsid w:val="008B16E5"/>
    <w:rsid w:val="008B58EA"/>
    <w:rsid w:val="008F1937"/>
    <w:rsid w:val="008F4B2B"/>
    <w:rsid w:val="00900F4D"/>
    <w:rsid w:val="00933514"/>
    <w:rsid w:val="009617EC"/>
    <w:rsid w:val="00971D24"/>
    <w:rsid w:val="00990F0F"/>
    <w:rsid w:val="009D50D8"/>
    <w:rsid w:val="009E1C68"/>
    <w:rsid w:val="009F33CD"/>
    <w:rsid w:val="00A14840"/>
    <w:rsid w:val="00A22FD1"/>
    <w:rsid w:val="00A442FF"/>
    <w:rsid w:val="00A5293A"/>
    <w:rsid w:val="00A63E6F"/>
    <w:rsid w:val="00A841A5"/>
    <w:rsid w:val="00A9319D"/>
    <w:rsid w:val="00AB3755"/>
    <w:rsid w:val="00AC1CF1"/>
    <w:rsid w:val="00AD4974"/>
    <w:rsid w:val="00AF425C"/>
    <w:rsid w:val="00B23C03"/>
    <w:rsid w:val="00B6656C"/>
    <w:rsid w:val="00BB2E29"/>
    <w:rsid w:val="00BD7F06"/>
    <w:rsid w:val="00C005A0"/>
    <w:rsid w:val="00C024AB"/>
    <w:rsid w:val="00C10B90"/>
    <w:rsid w:val="00C1308E"/>
    <w:rsid w:val="00C17F84"/>
    <w:rsid w:val="00C255DD"/>
    <w:rsid w:val="00C36596"/>
    <w:rsid w:val="00C46988"/>
    <w:rsid w:val="00C63880"/>
    <w:rsid w:val="00C91689"/>
    <w:rsid w:val="00D53E26"/>
    <w:rsid w:val="00D56468"/>
    <w:rsid w:val="00D62CA4"/>
    <w:rsid w:val="00D66BC9"/>
    <w:rsid w:val="00D6735A"/>
    <w:rsid w:val="00D977A9"/>
    <w:rsid w:val="00DB435D"/>
    <w:rsid w:val="00DE4A4C"/>
    <w:rsid w:val="00DF4497"/>
    <w:rsid w:val="00E10FCB"/>
    <w:rsid w:val="00E35113"/>
    <w:rsid w:val="00E872A9"/>
    <w:rsid w:val="00EA13D1"/>
    <w:rsid w:val="00EA689F"/>
    <w:rsid w:val="00EB75DD"/>
    <w:rsid w:val="00EC33B9"/>
    <w:rsid w:val="00F05F34"/>
    <w:rsid w:val="00F32E09"/>
    <w:rsid w:val="00F635AE"/>
    <w:rsid w:val="00F87724"/>
    <w:rsid w:val="00F97D48"/>
    <w:rsid w:val="00FB06B0"/>
    <w:rsid w:val="00FB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F1"/>
  </w:style>
  <w:style w:type="paragraph" w:styleId="1">
    <w:name w:val="heading 1"/>
    <w:basedOn w:val="a"/>
    <w:next w:val="a"/>
    <w:link w:val="10"/>
    <w:qFormat/>
    <w:rsid w:val="0015268F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1A5"/>
  </w:style>
  <w:style w:type="paragraph" w:styleId="a5">
    <w:name w:val="footer"/>
    <w:basedOn w:val="a"/>
    <w:link w:val="a6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1A5"/>
  </w:style>
  <w:style w:type="character" w:customStyle="1" w:styleId="10">
    <w:name w:val="Заголовок 1 Знак"/>
    <w:basedOn w:val="a0"/>
    <w:link w:val="1"/>
    <w:rsid w:val="0015268F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5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68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A1D81"/>
    <w:pPr>
      <w:spacing w:after="0" w:line="240" w:lineRule="auto"/>
      <w:ind w:right="21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rsid w:val="0052378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7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5237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52378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c">
    <w:name w:val="Другое_"/>
    <w:basedOn w:val="a0"/>
    <w:link w:val="ad"/>
    <w:rsid w:val="005237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237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9"/>
    <w:rsid w:val="00523786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">
    <w:name w:val="Основной текст (2)"/>
    <w:basedOn w:val="a"/>
    <w:link w:val="2"/>
    <w:rsid w:val="00523786"/>
    <w:pPr>
      <w:widowControl w:val="0"/>
      <w:shd w:val="clear" w:color="auto" w:fill="FFFFFF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523786"/>
    <w:pPr>
      <w:widowControl w:val="0"/>
      <w:shd w:val="clear" w:color="auto" w:fill="FFFFFF"/>
      <w:spacing w:after="580" w:line="240" w:lineRule="auto"/>
      <w:ind w:left="620" w:firstLine="320"/>
      <w:outlineLvl w:val="0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523786"/>
    <w:pPr>
      <w:widowControl w:val="0"/>
      <w:shd w:val="clear" w:color="auto" w:fill="FFFFFF"/>
      <w:spacing w:after="0" w:line="264" w:lineRule="auto"/>
      <w:ind w:firstLine="660"/>
    </w:pPr>
    <w:rPr>
      <w:rFonts w:ascii="Arial" w:eastAsia="Arial" w:hAnsi="Arial" w:cs="Arial"/>
      <w:sz w:val="16"/>
      <w:szCs w:val="16"/>
    </w:rPr>
  </w:style>
  <w:style w:type="paragraph" w:customStyle="1" w:styleId="ad">
    <w:name w:val="Другое"/>
    <w:basedOn w:val="a"/>
    <w:link w:val="ac"/>
    <w:rsid w:val="005237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23786"/>
    <w:pPr>
      <w:widowControl w:val="0"/>
      <w:shd w:val="clear" w:color="auto" w:fill="FFFFFF"/>
      <w:spacing w:after="140" w:line="240" w:lineRule="auto"/>
      <w:ind w:right="420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6546A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1A5"/>
  </w:style>
  <w:style w:type="paragraph" w:styleId="a5">
    <w:name w:val="footer"/>
    <w:basedOn w:val="a"/>
    <w:link w:val="a6"/>
    <w:uiPriority w:val="99"/>
    <w:unhideWhenUsed/>
    <w:rsid w:val="00A841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3139-F56F-4178-8097-F5341BC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сельского поселения Приполярный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сельского поселения Приполярный</dc:title>
  <dc:creator>RePack by SPecialiST</dc:creator>
  <cp:lastModifiedBy>User</cp:lastModifiedBy>
  <cp:revision>7</cp:revision>
  <cp:lastPrinted>2022-02-28T12:34:00Z</cp:lastPrinted>
  <dcterms:created xsi:type="dcterms:W3CDTF">2022-02-28T06:56:00Z</dcterms:created>
  <dcterms:modified xsi:type="dcterms:W3CDTF">2022-03-01T04:50:00Z</dcterms:modified>
</cp:coreProperties>
</file>